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w:t>
      </w:r>
      <w:proofErr w:type="gramStart"/>
      <w:r w:rsidRPr="009D0025">
        <w:rPr>
          <w:rFonts w:asciiTheme="majorBidi" w:hAnsiTheme="majorBidi" w:cstheme="majorBidi"/>
          <w:sz w:val="28"/>
          <w:szCs w:val="28"/>
        </w:rPr>
        <w:t>20.RELEASE</w:t>
      </w:r>
      <w:proofErr w:type="gramEnd"/>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Item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Tw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mysql</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dbc.driver</w:t>
      </w:r>
      <w:proofErr w:type="gramEnd"/>
      <w:r>
        <w:rPr>
          <w:rStyle w:val="HTMLCode"/>
          <w:rFonts w:ascii="Consolas" w:hAnsi="Consolas"/>
          <w:color w:val="34302D"/>
          <w:sz w:val="24"/>
          <w:szCs w:val="24"/>
        </w:rPr>
        <w:t>.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proofErr w:type="gram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roofErr w:type="gram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Simple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proofErr w:type="gram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ExampleBean</w:t>
      </w:r>
      <w:proofErr w:type="spellEnd"/>
      <w:proofErr w:type="gram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email</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oo.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red.bob.sammy</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jdbc</w:t>
      </w:r>
      <w:proofErr w:type="gramEnd"/>
      <w:r>
        <w:rPr>
          <w:rStyle w:val="content"/>
          <w:rFonts w:ascii="Consolas" w:hAnsi="Consolas"/>
          <w:color w:val="DD1144"/>
          <w:sz w:val="24"/>
          <w:szCs w:val="24"/>
        </w:rPr>
        <w:t>.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xpensiveToCreat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ot.lazy</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ona.apple</w:t>
      </w:r>
      <w:proofErr w:type="gramEnd"/>
      <w:r>
        <w:rPr>
          <w:rStyle w:val="content"/>
          <w:rFonts w:ascii="Consolas" w:hAnsi="Consolas"/>
          <w:color w:val="DD1144"/>
          <w:sz w:val="24"/>
          <w:szCs w:val="24"/>
        </w:rPr>
        <w:t>.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ona.apple</w:t>
      </w:r>
      <w:proofErr w:type="gramEnd"/>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w:t>
      </w:r>
      <w:proofErr w:type="gramStart"/>
      <w:r>
        <w:rPr>
          <w:rStyle w:val="content"/>
          <w:rFonts w:ascii="Consolas" w:hAnsi="Consolas"/>
          <w:color w:val="DD1144"/>
          <w:sz w:val="24"/>
          <w:szCs w:val="24"/>
        </w:rPr>
        <w:t>z.MyValueCalcul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w:t>
      </w:r>
      <w:proofErr w:type="gramStart"/>
      <w:r>
        <w:rPr>
          <w:rStyle w:val="content"/>
          <w:rFonts w:ascii="Consolas" w:hAnsi="Consolas"/>
          <w:color w:val="DD1144"/>
          <w:sz w:val="24"/>
          <w:szCs w:val="24"/>
        </w:rPr>
        <w:t>c.ReplacementComputeValu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java.lang</w:t>
      </w:r>
      <w:proofErr w:type="gramEnd"/>
      <w:r>
        <w:rPr>
          <w:rStyle w:val="HTMLCode"/>
          <w:rFonts w:ascii="Consolas" w:eastAsiaTheme="majorEastAsia" w:hAnsi="Consolas"/>
          <w:color w:val="34302D"/>
          <w:sz w:val="24"/>
          <w:szCs w:val="24"/>
        </w:rPr>
        <w:t>.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0"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 xml:space="preserve">1.5.1. The singleton </w:t>
      </w:r>
      <w:proofErr w:type="gramStart"/>
      <w:r w:rsidRPr="00C712CE">
        <w:rPr>
          <w:color w:val="FF0000"/>
          <w:sz w:val="32"/>
          <w:szCs w:val="32"/>
        </w:rPr>
        <w:t>scope</w:t>
      </w:r>
      <w:proofErr w:type="gramEnd"/>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 xml:space="preserve">1.5.2. The prototype </w:t>
      </w:r>
      <w:proofErr w:type="gramStart"/>
      <w:r w:rsidRPr="00806E50">
        <w:rPr>
          <w:color w:val="FF0000"/>
          <w:sz w:val="36"/>
          <w:szCs w:val="36"/>
        </w:rPr>
        <w:t>scope</w:t>
      </w:r>
      <w:proofErr w:type="gramEnd"/>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proofErr w:type="gramStart"/>
      <w:r>
        <w:rPr>
          <w:rStyle w:val="HTMLCode"/>
          <w:rFonts w:ascii="Consolas" w:hAnsi="Consolas"/>
          <w:color w:val="34302D"/>
          <w:sz w:val="24"/>
          <w:szCs w:val="24"/>
        </w:rPr>
        <w:t>org.springframework.web.filter</w:t>
      </w:r>
      <w:proofErr w:type="gramEnd"/>
      <w:r>
        <w:rPr>
          <w:rStyle w:val="HTMLCode"/>
          <w:rFonts w:ascii="Consolas" w:hAnsi="Consolas"/>
          <w:color w:val="34302D"/>
          <w:sz w:val="24"/>
          <w:szCs w:val="24"/>
        </w:rPr>
        <w:t>.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LoginAction</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App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SimpleUser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Blog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w:t>
      </w:r>
      <w:r w:rsidRPr="00221635">
        <w:rPr>
          <w:rFonts w:asciiTheme="majorBidi" w:hAnsiTheme="majorBidi" w:cs="Times New Roman"/>
          <w:sz w:val="28"/>
          <w:szCs w:val="28"/>
          <w:rtl/>
          <w:lang w:bidi="fa-IR"/>
        </w:rPr>
        <w:t>()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w:t>
      </w:r>
      <w:r w:rsidRPr="003115A4">
        <w:rPr>
          <w:rFonts w:asciiTheme="majorBidi" w:hAnsiTheme="majorBidi" w:cs="Times New Roman"/>
          <w:sz w:val="28"/>
          <w:szCs w:val="28"/>
          <w:rtl/>
          <w:lang w:bidi="fa-IR"/>
        </w:rPr>
        <w:t>"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p w14:paraId="5D6236C4" w14:textId="77777777" w:rsidR="00272D8A" w:rsidRPr="008A2132" w:rsidRDefault="00272D8A" w:rsidP="00272D8A">
      <w:pPr>
        <w:bidi/>
        <w:spacing w:line="480" w:lineRule="auto"/>
        <w:rPr>
          <w:rFonts w:asciiTheme="majorBidi" w:hAnsiTheme="majorBidi" w:cstheme="majorBidi"/>
          <w:sz w:val="28"/>
          <w:szCs w:val="28"/>
          <w:lang w:bidi="fa-IR"/>
        </w:rPr>
      </w:pPr>
    </w:p>
    <w:sectPr w:rsidR="00272D8A" w:rsidRPr="008A213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6C00"/>
    <w:rsid w:val="00034F39"/>
    <w:rsid w:val="00052C6E"/>
    <w:rsid w:val="00060692"/>
    <w:rsid w:val="0006310D"/>
    <w:rsid w:val="000B6EE1"/>
    <w:rsid w:val="000D1143"/>
    <w:rsid w:val="000E6DCD"/>
    <w:rsid w:val="001015EB"/>
    <w:rsid w:val="00112AC9"/>
    <w:rsid w:val="00194668"/>
    <w:rsid w:val="001E4BCD"/>
    <w:rsid w:val="001F666D"/>
    <w:rsid w:val="00221635"/>
    <w:rsid w:val="00246D05"/>
    <w:rsid w:val="00272D8A"/>
    <w:rsid w:val="00290101"/>
    <w:rsid w:val="00296A12"/>
    <w:rsid w:val="002C50FD"/>
    <w:rsid w:val="002D31CC"/>
    <w:rsid w:val="002F2E67"/>
    <w:rsid w:val="00305073"/>
    <w:rsid w:val="003115A4"/>
    <w:rsid w:val="00312264"/>
    <w:rsid w:val="00397B35"/>
    <w:rsid w:val="003A72B7"/>
    <w:rsid w:val="003C7F75"/>
    <w:rsid w:val="003D50C9"/>
    <w:rsid w:val="003F1E68"/>
    <w:rsid w:val="004137D2"/>
    <w:rsid w:val="00417DC3"/>
    <w:rsid w:val="00476AED"/>
    <w:rsid w:val="004A00BE"/>
    <w:rsid w:val="004A0CED"/>
    <w:rsid w:val="004C5194"/>
    <w:rsid w:val="004D2243"/>
    <w:rsid w:val="004F5AAF"/>
    <w:rsid w:val="005055E2"/>
    <w:rsid w:val="00580DD2"/>
    <w:rsid w:val="005867E0"/>
    <w:rsid w:val="005A4D19"/>
    <w:rsid w:val="005E6E3E"/>
    <w:rsid w:val="005E76D7"/>
    <w:rsid w:val="00615052"/>
    <w:rsid w:val="006211FA"/>
    <w:rsid w:val="006276AE"/>
    <w:rsid w:val="006336F7"/>
    <w:rsid w:val="00674606"/>
    <w:rsid w:val="00676610"/>
    <w:rsid w:val="006A08F6"/>
    <w:rsid w:val="006A63ED"/>
    <w:rsid w:val="006B2EBC"/>
    <w:rsid w:val="006D35DB"/>
    <w:rsid w:val="006E4133"/>
    <w:rsid w:val="006E4A04"/>
    <w:rsid w:val="006F59E9"/>
    <w:rsid w:val="00727CC3"/>
    <w:rsid w:val="007B0DB2"/>
    <w:rsid w:val="007E5AA6"/>
    <w:rsid w:val="00806E50"/>
    <w:rsid w:val="00836E6D"/>
    <w:rsid w:val="00881839"/>
    <w:rsid w:val="008A2132"/>
    <w:rsid w:val="008B4494"/>
    <w:rsid w:val="008D1F37"/>
    <w:rsid w:val="008F3594"/>
    <w:rsid w:val="00940E8C"/>
    <w:rsid w:val="00956688"/>
    <w:rsid w:val="009A0700"/>
    <w:rsid w:val="009A418B"/>
    <w:rsid w:val="009D0025"/>
    <w:rsid w:val="00A14CB5"/>
    <w:rsid w:val="00A273A4"/>
    <w:rsid w:val="00A35F96"/>
    <w:rsid w:val="00A41DA1"/>
    <w:rsid w:val="00A4415A"/>
    <w:rsid w:val="00A624A3"/>
    <w:rsid w:val="00A71663"/>
    <w:rsid w:val="00A75227"/>
    <w:rsid w:val="00AA73B6"/>
    <w:rsid w:val="00AC299F"/>
    <w:rsid w:val="00AD3936"/>
    <w:rsid w:val="00AF2CC3"/>
    <w:rsid w:val="00B27579"/>
    <w:rsid w:val="00B46F61"/>
    <w:rsid w:val="00B7357D"/>
    <w:rsid w:val="00B73F0F"/>
    <w:rsid w:val="00B81E6C"/>
    <w:rsid w:val="00B86EB6"/>
    <w:rsid w:val="00B9176C"/>
    <w:rsid w:val="00BA2B03"/>
    <w:rsid w:val="00BB0340"/>
    <w:rsid w:val="00BB6996"/>
    <w:rsid w:val="00BF1A12"/>
    <w:rsid w:val="00C0001C"/>
    <w:rsid w:val="00C472B7"/>
    <w:rsid w:val="00C712CE"/>
    <w:rsid w:val="00C90820"/>
    <w:rsid w:val="00C93BAC"/>
    <w:rsid w:val="00C9516E"/>
    <w:rsid w:val="00CA1551"/>
    <w:rsid w:val="00CA27F9"/>
    <w:rsid w:val="00CD662D"/>
    <w:rsid w:val="00D31BAC"/>
    <w:rsid w:val="00D354F5"/>
    <w:rsid w:val="00D478E2"/>
    <w:rsid w:val="00D54D7D"/>
    <w:rsid w:val="00D64CEB"/>
    <w:rsid w:val="00D735C0"/>
    <w:rsid w:val="00D85C66"/>
    <w:rsid w:val="00D90328"/>
    <w:rsid w:val="00DC5428"/>
    <w:rsid w:val="00E144C6"/>
    <w:rsid w:val="00E75FA3"/>
    <w:rsid w:val="00E91A3A"/>
    <w:rsid w:val="00EC67F7"/>
    <w:rsid w:val="00F139D3"/>
    <w:rsid w:val="00F45A68"/>
    <w:rsid w:val="00F50776"/>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theme" Target="theme/theme1.xm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DEE7-BF55-44F5-BF5E-6476910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80</Pages>
  <Words>19380</Words>
  <Characters>11046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15</cp:revision>
  <dcterms:created xsi:type="dcterms:W3CDTF">2022-09-11T08:18:00Z</dcterms:created>
  <dcterms:modified xsi:type="dcterms:W3CDTF">2022-09-23T11:49:00Z</dcterms:modified>
</cp:coreProperties>
</file>